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48CF3BA1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7D6B93">
        <w:rPr>
          <w:rFonts w:ascii="Arial" w:hAnsi="Arial" w:cs="Arial"/>
          <w:sz w:val="36"/>
          <w:szCs w:val="36"/>
        </w:rPr>
        <w:t>14</w:t>
      </w:r>
      <w:r w:rsidR="007D6B93" w:rsidRPr="007D6B93">
        <w:rPr>
          <w:rFonts w:ascii="Arial" w:hAnsi="Arial" w:cs="Arial"/>
          <w:sz w:val="36"/>
          <w:szCs w:val="36"/>
          <w:vertAlign w:val="superscript"/>
        </w:rPr>
        <w:t>th</w:t>
      </w:r>
      <w:r w:rsidR="00BE61B9">
        <w:rPr>
          <w:rFonts w:ascii="Arial" w:hAnsi="Arial" w:cs="Arial"/>
          <w:sz w:val="36"/>
          <w:szCs w:val="36"/>
        </w:rPr>
        <w:t xml:space="preserve"> MARCH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C47508">
        <w:trPr>
          <w:trHeight w:val="2731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</w:tcPr>
          <w:p w14:paraId="77DA4703" w14:textId="2F1FBE32" w:rsidR="004821CE" w:rsidRPr="0022454F" w:rsidRDefault="004821CE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62A1A8" w14:textId="77777777" w:rsidR="00504C73" w:rsidRPr="0022454F" w:rsidRDefault="00504C73" w:rsidP="00E85E26">
            <w:pPr>
              <w:rPr>
                <w:rFonts w:ascii="Comic Sans MS" w:hAnsi="Comic Sans MS" w:cs="Arial"/>
              </w:rPr>
            </w:pPr>
          </w:p>
          <w:p w14:paraId="0DD3E61C" w14:textId="5A7755B4" w:rsidR="00504C73" w:rsidRPr="0022454F" w:rsidRDefault="00504C73" w:rsidP="00504C73">
            <w:pPr>
              <w:jc w:val="center"/>
              <w:rPr>
                <w:rFonts w:ascii="Comic Sans MS" w:hAnsi="Comic Sans MS" w:cs="Arial"/>
              </w:rPr>
            </w:pPr>
          </w:p>
          <w:p w14:paraId="73A58EAB" w14:textId="512F783D" w:rsidR="00BE61B9" w:rsidRDefault="007D6B93" w:rsidP="00504C7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25249374" w14:textId="46F24297" w:rsidR="007D6B93" w:rsidRPr="0022454F" w:rsidRDefault="007D6B93" w:rsidP="00504C7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 GRAVY</w:t>
            </w:r>
          </w:p>
          <w:p w14:paraId="22D82B14" w14:textId="0B840AB5" w:rsidR="004821CE" w:rsidRPr="0022454F" w:rsidRDefault="004821CE" w:rsidP="00C7172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1B8428FF" w:rsidR="007D6B93" w:rsidRPr="0022454F" w:rsidRDefault="007D6B93" w:rsidP="0022454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</w:t>
            </w:r>
          </w:p>
        </w:tc>
        <w:tc>
          <w:tcPr>
            <w:tcW w:w="2127" w:type="dxa"/>
          </w:tcPr>
          <w:p w14:paraId="756C154B" w14:textId="77777777" w:rsidR="004821CE" w:rsidRPr="0022454F" w:rsidRDefault="004821CE" w:rsidP="00E85E26">
            <w:pPr>
              <w:rPr>
                <w:rFonts w:ascii="Comic Sans MS" w:hAnsi="Comic Sans MS" w:cs="Arial"/>
              </w:rPr>
            </w:pPr>
          </w:p>
          <w:p w14:paraId="1249752C" w14:textId="77777777" w:rsidR="0022454F" w:rsidRDefault="0022454F" w:rsidP="00D16736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77777777" w:rsidR="007D6B93" w:rsidRDefault="007D6B93" w:rsidP="00D16736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31814ED5" w:rsidR="007D6B93" w:rsidRPr="0022454F" w:rsidRDefault="007D6B93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 IN A BUN</w:t>
            </w:r>
          </w:p>
        </w:tc>
        <w:tc>
          <w:tcPr>
            <w:tcW w:w="2268" w:type="dxa"/>
          </w:tcPr>
          <w:p w14:paraId="5A024B39" w14:textId="5DB8BE9A" w:rsidR="00B15166" w:rsidRPr="00C47508" w:rsidRDefault="00C47508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  <w:noProof/>
                <w:color w:val="FF0000"/>
                <w:lang w:val="en-GB" w:eastAsia="en-GB"/>
              </w:rPr>
              <w:drawing>
                <wp:inline distT="0" distB="0" distL="0" distR="0" wp14:anchorId="428B79DA" wp14:editId="467B9920">
                  <wp:extent cx="1303020" cy="865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3973_clown-face-clown-red-nose-clip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59D6F" w14:textId="13271762" w:rsidR="007D6B93" w:rsidRPr="00C47508" w:rsidRDefault="007D6B93" w:rsidP="00C47508">
            <w:pPr>
              <w:jc w:val="center"/>
              <w:rPr>
                <w:rFonts w:ascii="Comic Sans MS" w:hAnsi="Comic Sans MS" w:cs="Arial"/>
                <w:color w:val="FF0000"/>
                <w:sz w:val="36"/>
                <w:szCs w:val="36"/>
              </w:rPr>
            </w:pPr>
            <w:r w:rsidRPr="00B15166">
              <w:rPr>
                <w:rFonts w:ascii="Comic Sans MS" w:hAnsi="Comic Sans MS" w:cs="Arial"/>
                <w:color w:val="FF0000"/>
                <w:sz w:val="36"/>
                <w:szCs w:val="36"/>
              </w:rPr>
              <w:t>PURIM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5CB7E225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6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29502F98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E41605">
              <w:rPr>
                <w:rFonts w:ascii="Comic Sans MS" w:hAnsi="Comic Sans MS" w:cs="Arial"/>
              </w:rPr>
              <w:t xml:space="preserve"> CORN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1FB5F49E" w:rsidR="001E1F39" w:rsidRPr="0022454F" w:rsidRDefault="004821CE" w:rsidP="007D6B9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7D6B93">
              <w:rPr>
                <w:rFonts w:ascii="Comic Sans MS" w:hAnsi="Comic Sans MS" w:cs="Arial"/>
              </w:rPr>
              <w:t>STRUDEL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Pr="0022454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B228AA1" w14:textId="25EAA86F" w:rsidR="009D1029" w:rsidRPr="0022454F" w:rsidRDefault="007D6B93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RN SCHNITZEL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22454F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1D7BAD56" w:rsidR="00E41605" w:rsidRPr="00B15166" w:rsidRDefault="00B15166" w:rsidP="007D6B93">
            <w:pPr>
              <w:jc w:val="center"/>
              <w:rPr>
                <w:rFonts w:ascii="Comic Sans MS" w:hAnsi="Comic Sans MS" w:cs="Arial"/>
                <w:color w:val="FF0000"/>
                <w:sz w:val="36"/>
                <w:szCs w:val="36"/>
              </w:rPr>
            </w:pPr>
            <w:r w:rsidRPr="00B15166">
              <w:rPr>
                <w:rFonts w:ascii="Comic Sans MS" w:hAnsi="Comic Sans MS" w:cs="Arial"/>
                <w:color w:val="FF0000"/>
                <w:sz w:val="36"/>
                <w:szCs w:val="36"/>
              </w:rPr>
              <w:t>LETS ALL HEAR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36F88E59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  <w:r w:rsidR="00C51D21">
              <w:rPr>
                <w:rFonts w:ascii="Comic Sans MS" w:hAnsi="Comic Sans MS" w:cs="Arial"/>
              </w:rPr>
              <w:t>S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77777777" w:rsidR="00CF60C3" w:rsidRDefault="007D6B9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1B87447C" w:rsidR="007D6B93" w:rsidRPr="0022454F" w:rsidRDefault="00C51D21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US-</w:t>
            </w:r>
            <w:r w:rsidR="007D6B93">
              <w:rPr>
                <w:rFonts w:ascii="Comic Sans MS" w:hAnsi="Comic Sans MS" w:cs="Arial"/>
              </w:rPr>
              <w:t xml:space="preserve">COUS 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09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71D7D215" w:rsidR="00CF60C3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MIXED VEG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2B67EE0A" w:rsidR="001C047A" w:rsidRPr="0022454F" w:rsidRDefault="007D6B93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33862455" w14:textId="77777777" w:rsidR="004821CE" w:rsidRDefault="007D6B9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TATO</w:t>
            </w:r>
          </w:p>
          <w:p w14:paraId="7084BA0B" w14:textId="33965C1C" w:rsidR="007D6B93" w:rsidRPr="0022454F" w:rsidRDefault="007D6B93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UFFS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22454F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2CB58B4B" w:rsidR="00E41605" w:rsidRPr="00B15166" w:rsidRDefault="00B15166" w:rsidP="003F1FCE">
            <w:pPr>
              <w:jc w:val="center"/>
              <w:rPr>
                <w:rFonts w:ascii="Comic Sans MS" w:hAnsi="Comic Sans MS" w:cs="Arial"/>
                <w:color w:val="FF0000"/>
                <w:sz w:val="36"/>
                <w:szCs w:val="36"/>
              </w:rPr>
            </w:pPr>
            <w:r w:rsidRPr="00B15166">
              <w:rPr>
                <w:rFonts w:ascii="Comic Sans MS" w:hAnsi="Comic Sans MS" w:cs="Arial"/>
                <w:color w:val="FF0000"/>
                <w:sz w:val="36"/>
                <w:szCs w:val="36"/>
              </w:rPr>
              <w:t>THE MEGILLAH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090F73D1" w:rsidR="00AA6F77" w:rsidRPr="0022454F" w:rsidRDefault="00C47508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 COCKTAIL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3ED97FC3" w:rsidR="000A049F" w:rsidRPr="0022454F" w:rsidRDefault="00C51D21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UP CAKE</w:t>
            </w:r>
          </w:p>
        </w:tc>
        <w:tc>
          <w:tcPr>
            <w:tcW w:w="2268" w:type="dxa"/>
          </w:tcPr>
          <w:p w14:paraId="738C8B6B" w14:textId="77777777" w:rsidR="00C86E15" w:rsidRPr="0022454F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7B343900" w:rsidR="00BE61B9" w:rsidRPr="00B15166" w:rsidRDefault="00B15166" w:rsidP="00BE61B9">
            <w:pPr>
              <w:jc w:val="center"/>
              <w:rPr>
                <w:rFonts w:ascii="Comic Sans MS" w:hAnsi="Comic Sans MS" w:cs="Arial"/>
                <w:sz w:val="36"/>
                <w:szCs w:val="36"/>
              </w:rPr>
            </w:pPr>
            <w:r w:rsidRPr="00B15166">
              <w:rPr>
                <w:rFonts w:ascii="Comic Sans MS" w:hAnsi="Comic Sans MS" w:cs="Arial"/>
                <w:color w:val="FF0000"/>
                <w:sz w:val="36"/>
                <w:szCs w:val="36"/>
              </w:rPr>
              <w:t>PURIM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394AD559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2724"/>
    <w:rsid w:val="00C408C3"/>
    <w:rsid w:val="00C47508"/>
    <w:rsid w:val="00C50E9B"/>
    <w:rsid w:val="00C51D21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FA709-A968-4777-ADC2-AD1D54F2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2-03-01T08:54:00Z</cp:lastPrinted>
  <dcterms:created xsi:type="dcterms:W3CDTF">2022-03-09T11:48:00Z</dcterms:created>
  <dcterms:modified xsi:type="dcterms:W3CDTF">2022-03-09T11:54:00Z</dcterms:modified>
</cp:coreProperties>
</file>